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16B22261">
      <w:pPr>
        <w:snapToGrid w:val="0"/>
        <w:jc w:val="center"/>
        <w:rPr>
          <w:sz w:val="6"/>
          <w:szCs w:val="6"/>
        </w:rPr>
      </w:pPr>
    </w:p>
    <w:p w14:paraId="68F9DBFA">
      <w:pPr>
        <w:snapToGrid w:val="0"/>
        <w:jc w:val="center"/>
        <w:rPr>
          <w:sz w:val="6"/>
          <w:szCs w:val="6"/>
        </w:rPr>
      </w:pPr>
    </w:p>
    <w:p w14:paraId="0313F143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139BF441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5D3444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2D511B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1E0A0E8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中外经典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歌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剧赏析</w:t>
            </w:r>
          </w:p>
        </w:tc>
      </w:tr>
      <w:tr w14:paraId="071079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F1751C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50C2139B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38311</w:t>
            </w:r>
          </w:p>
        </w:tc>
        <w:tc>
          <w:tcPr>
            <w:tcW w:w="1314" w:type="dxa"/>
            <w:vAlign w:val="center"/>
          </w:tcPr>
          <w:p w14:paraId="167B51C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4FEE36D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322</w:t>
            </w:r>
          </w:p>
        </w:tc>
        <w:tc>
          <w:tcPr>
            <w:tcW w:w="1753" w:type="dxa"/>
            <w:vAlign w:val="center"/>
          </w:tcPr>
          <w:p w14:paraId="18318F9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E9029C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</w:t>
            </w:r>
          </w:p>
        </w:tc>
      </w:tr>
      <w:tr w14:paraId="7B1BD4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B8E314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1E1CC815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杨璞</w:t>
            </w:r>
          </w:p>
        </w:tc>
        <w:tc>
          <w:tcPr>
            <w:tcW w:w="1314" w:type="dxa"/>
            <w:vAlign w:val="center"/>
          </w:tcPr>
          <w:p w14:paraId="6F1AF663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C3965D0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3586</w:t>
            </w:r>
          </w:p>
        </w:tc>
        <w:tc>
          <w:tcPr>
            <w:tcW w:w="1753" w:type="dxa"/>
            <w:vAlign w:val="center"/>
          </w:tcPr>
          <w:p w14:paraId="638DCE8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62E175A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0B3678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86EE08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2AFF839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报名学生</w:t>
            </w:r>
          </w:p>
        </w:tc>
        <w:tc>
          <w:tcPr>
            <w:tcW w:w="1314" w:type="dxa"/>
            <w:vAlign w:val="center"/>
          </w:tcPr>
          <w:p w14:paraId="07531CB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314C9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5</w:t>
            </w:r>
          </w:p>
        </w:tc>
        <w:tc>
          <w:tcPr>
            <w:tcW w:w="1753" w:type="dxa"/>
            <w:vAlign w:val="center"/>
          </w:tcPr>
          <w:p w14:paraId="7ABA7A2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09CE4380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珠宝学院453（合唱教室）</w:t>
            </w:r>
          </w:p>
        </w:tc>
      </w:tr>
      <w:tr w14:paraId="73F606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AFF9BB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81882F8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第十五周课堂答疑</w:t>
            </w:r>
          </w:p>
        </w:tc>
      </w:tr>
      <w:tr w14:paraId="4D29BD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596553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38CB34CD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50090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98A4A2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4FA6708E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2808F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17DD09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5D28F54F">
            <w:pPr>
              <w:tabs>
                <w:tab w:val="left" w:pos="532"/>
              </w:tabs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《世界音乐剧作品演唱》</w:t>
            </w:r>
          </w:p>
        </w:tc>
      </w:tr>
    </w:tbl>
    <w:p w14:paraId="470E11FC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45678F8D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80"/>
        <w:gridCol w:w="1320"/>
        <w:gridCol w:w="1233"/>
      </w:tblGrid>
      <w:tr w14:paraId="2AF888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4DFC89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6458E048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A44EC6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973FD1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95A0D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7D5282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C6067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406C9F5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3DD3A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什么是歌剧以及歌剧的发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7719A0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法与多媒体课件播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725AF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3571E2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F7C0A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F68BA27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F8ACC2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费加罗的婚礼（上）赏析具体音乐以及表演方式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BF3E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法与多媒体课件播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F243B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5408C7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978B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13126577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382741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飞加罗的婚礼（下）赏析具体音乐以及表演方式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5D9A8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法与多媒体课件播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FFBE1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747A7C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1662C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6845F797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D273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塞维利亚理发师（上）赏析具体音乐以及表演方式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232C1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法与多媒体课件播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2927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4344E6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09338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1B1A8728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C16201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塞维利亚理发师（下）赏析具体音乐以及表演方式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8E027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法与多媒体课件播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F5A38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1C2E5B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F338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1D2F6D1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C3867F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茶花女（上）赏析具体音乐以及表演方式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DF512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法与多媒体课件播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5BBE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319B64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A235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4FC63C38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0676B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茶花女（下）赏析具体音乐以及表演方式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4CC6F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法与多媒体课件播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183D0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095716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DA9BC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679BE2EA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BDE908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卡门（上）赏析具体音乐以及表演方式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0DC80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法与多媒体课件播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D3076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3EE171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1115F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0BAAC53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E5C28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卡门（下）赏析具体音乐以及表演方式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706F9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法与多媒体课件播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DB9EC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351CF9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4182D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38D620F5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8D8B3E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叶甫盖尼奥涅金（上）</w:t>
            </w: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赏析具体音乐以及表演方式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380E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法与多媒体课件播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B4762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3D00D9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9189E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CC89A87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8BE5FF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叶甫盖尼奥涅金（下）</w:t>
            </w: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赏析具体音乐以及表演方式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A8ECA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法与多媒体课件播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B687C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7D945A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59C62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446B7A3C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0BD245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党的女儿（上）</w:t>
            </w: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赏析具体音乐以及表演方式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828A2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法与多媒体课件播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3AD55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6DD5F5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5F4CB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72F3E732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2D0BF6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党的女儿（下）</w:t>
            </w: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赏析具体音乐以及表演方式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3D83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法与多媒体课件播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447EE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57E06C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972DB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3B756362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79169B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沂蒙山赏析具体音乐以及表演方式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59962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法与多媒体课件播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92653F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694F36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33209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A01F560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D0DE77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沂蒙山</w:t>
            </w: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赏析具体音乐以及表演方式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635D2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法与多媒体课件播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42A3F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67465B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59413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60D66DE6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30098B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考试</w:t>
            </w:r>
            <w:r>
              <w:rPr>
                <w:rFonts w:hint="eastAsia"/>
                <w:lang w:val="en-US" w:eastAsia="zh-CN"/>
              </w:rPr>
              <w:t>小组汇报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85C4C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ABB6D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6134958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22EAE3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72386481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41D496">
            <w:pPr>
              <w:pStyle w:val="12"/>
              <w:widowControl w:val="0"/>
              <w:spacing w:line="240" w:lineRule="auto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712B71F">
            <w:pPr>
              <w:pStyle w:val="12"/>
              <w:widowControl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考核方式</w:t>
            </w:r>
          </w:p>
        </w:tc>
      </w:tr>
      <w:tr w14:paraId="0C887A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6F305732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A7002A">
            <w:pPr>
              <w:pStyle w:val="11"/>
              <w:widowControl w:val="0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lang w:val="en-US" w:eastAsia="zh-CN"/>
              </w:rPr>
              <w:t>3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F0087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  <w:t>能回答老师提问的关于音乐剧的问题，根据问题的回答正确程度打分</w:t>
            </w:r>
          </w:p>
        </w:tc>
      </w:tr>
      <w:tr w14:paraId="4E721E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5E281578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16AEDA">
            <w:pPr>
              <w:pStyle w:val="11"/>
              <w:widowControl w:val="0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lang w:val="en-US" w:eastAsia="zh-CN"/>
              </w:rPr>
              <w:t>3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B3EF7F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  <w:t>写一篇关于音乐剧赏析的心得，可以用一部或者一个类型的音乐剧概括所学到的知识</w:t>
            </w:r>
          </w:p>
        </w:tc>
      </w:tr>
      <w:tr w14:paraId="2D622E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0A3BD2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F1C8CB">
            <w:pPr>
              <w:pStyle w:val="11"/>
              <w:widowControl w:val="0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lang w:val="en-US" w:eastAsia="zh-CN"/>
              </w:rPr>
              <w:t>4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92BD4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  <w:t>写一篇关于本课程的心得，概括本学期所学到的知识</w:t>
            </w:r>
          </w:p>
        </w:tc>
      </w:tr>
    </w:tbl>
    <w:p w14:paraId="48814FAC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4478A7A4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color w:val="000000"/>
          <w:position w:val="-20"/>
          <w:sz w:val="21"/>
          <w:szCs w:val="21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32485</wp:posOffset>
            </wp:positionH>
            <wp:positionV relativeFrom="paragraph">
              <wp:posOffset>105410</wp:posOffset>
            </wp:positionV>
            <wp:extent cx="673735" cy="376555"/>
            <wp:effectExtent l="0" t="0" r="12065" b="4445"/>
            <wp:wrapNone/>
            <wp:docPr id="5" name="图片 5" descr="76ee7aa1af2de21658545bca78c67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76ee7aa1af2de21658545bca78c67ad"/>
                    <pic:cNvPicPr>
                      <a:picLocks noChangeAspect="1"/>
                    </pic:cNvPicPr>
                  </pic:nvPicPr>
                  <pic:blipFill>
                    <a:blip r:embed="rId10"/>
                    <a:srcRect l="16570" t="31842" r="14417" b="48856"/>
                    <a:stretch>
                      <a:fillRect/>
                    </a:stretch>
                  </pic:blipFill>
                  <pic:spPr>
                    <a:xfrm>
                      <a:off x="3218815" y="4674235"/>
                      <a:ext cx="673735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652145" cy="440055"/>
            <wp:effectExtent l="0" t="0" r="3175" b="1905"/>
            <wp:docPr id="4" name="图片 4" descr="潘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潘签名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2145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</w:p>
    <w:p w14:paraId="7F495D50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bookmarkStart w:id="0" w:name="_GoBack"/>
      <w:bookmarkEnd w:id="0"/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6年1月6日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93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A839EF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3C8C88C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30D38A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3E04AD1E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3D642C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A98D5D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4480856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44480856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6569FF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8AC7E2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k5ODM0YmMxOWJiYWQyNDU4MGIzYWRmYTA0ZmI5NDc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46B19E4"/>
    <w:rsid w:val="0B02141F"/>
    <w:rsid w:val="0DB76A4A"/>
    <w:rsid w:val="13021A34"/>
    <w:rsid w:val="199D2E85"/>
    <w:rsid w:val="1B9B294B"/>
    <w:rsid w:val="2E59298A"/>
    <w:rsid w:val="31BB56C1"/>
    <w:rsid w:val="32DC4F9D"/>
    <w:rsid w:val="37E50B00"/>
    <w:rsid w:val="380C16C3"/>
    <w:rsid w:val="43BB52AD"/>
    <w:rsid w:val="49DF08B3"/>
    <w:rsid w:val="4F386136"/>
    <w:rsid w:val="4FE74B90"/>
    <w:rsid w:val="59C87BFF"/>
    <w:rsid w:val="5BDD0749"/>
    <w:rsid w:val="5CA9164C"/>
    <w:rsid w:val="601412DA"/>
    <w:rsid w:val="65310993"/>
    <w:rsid w:val="68822348"/>
    <w:rsid w:val="6E256335"/>
    <w:rsid w:val="700912C5"/>
    <w:rsid w:val="74F62C86"/>
    <w:rsid w:val="7654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autoRedefine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autoRedefine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autoRedefine/>
    <w:unhideWhenUsed/>
    <w:qFormat/>
    <w:uiPriority w:val="99"/>
    <w:pPr>
      <w:ind w:firstLine="420" w:firstLineChars="200"/>
    </w:pPr>
  </w:style>
  <w:style w:type="paragraph" w:customStyle="1" w:styleId="11">
    <w:name w:val="表格正文DG"/>
    <w:basedOn w:val="1"/>
    <w:autoRedefine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customStyle="1" w:styleId="12">
    <w:name w:val="一级标题DG"/>
    <w:basedOn w:val="1"/>
    <w:autoRedefine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jpe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766</Words>
  <Characters>795</Characters>
  <Lines>2</Lines>
  <Paragraphs>1</Paragraphs>
  <TotalTime>1</TotalTime>
  <ScaleCrop>false</ScaleCrop>
  <LinksUpToDate>false</LinksUpToDate>
  <CharactersWithSpaces>83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笑语嫣然</cp:lastModifiedBy>
  <cp:lastPrinted>2015-03-18T03:45:00Z</cp:lastPrinted>
  <dcterms:modified xsi:type="dcterms:W3CDTF">2026-03-22T06:23:22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EBECB6A3DE1D4251965FD952228C0DEC_13</vt:lpwstr>
  </property>
  <property fmtid="{D5CDD505-2E9C-101B-9397-08002B2CF9AE}" pid="4" name="KSOTemplateDocerSaveRecord">
    <vt:lpwstr>eyJoZGlkIjoiZjNiOWQzOTljMmRlZDhlZGRhM2NlN2ViMmYzMDk1NzUiLCJ1c2VySWQiOiI5Njk5NzY0OTYifQ==</vt:lpwstr>
  </property>
</Properties>
</file>